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千古名相诸葛亮·三国归晋司马炎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千古名相诸葛亮·三国归晋司马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65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名人大传  千古名相诸葛亮·三国归晋司马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